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56C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56C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56C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56C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56C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56C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56C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56C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6C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2752-9842-413A-802D-47E08A50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11-13T14:37:00Z</dcterms:created>
  <dcterms:modified xsi:type="dcterms:W3CDTF">2023-11-13T14:37:00Z</dcterms:modified>
</cp:coreProperties>
</file>